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181C" w14:textId="77777777" w:rsidR="00B64340" w:rsidRPr="00803635" w:rsidRDefault="001244A9">
      <w:pPr>
        <w:spacing w:before="57"/>
        <w:ind w:left="1638"/>
        <w:rPr>
          <w:rFonts w:ascii="Candara" w:hAnsi="Candara"/>
          <w:b/>
          <w:sz w:val="52"/>
        </w:rPr>
      </w:pPr>
      <w:r w:rsidRPr="00803635">
        <w:rPr>
          <w:rFonts w:ascii="Candara" w:hAnsi="Candara"/>
          <w:b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BCF4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 w:rsidRPr="00803635">
        <w:rPr>
          <w:rFonts w:ascii="Candara" w:hAnsi="Candara"/>
          <w:b/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 w:rsidRPr="00803635">
        <w:rPr>
          <w:rFonts w:ascii="Candara" w:hAnsi="Candara"/>
          <w:b/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3477BE03" w:rsidR="00D91CE7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362D37">
        <w:rPr>
          <w:rFonts w:ascii="Calibri Light" w:hAnsi="Calibri Light" w:cs="Calibri Light"/>
        </w:rPr>
        <w:t xml:space="preserve">June 17, </w:t>
      </w:r>
      <w:proofErr w:type="gramStart"/>
      <w:r w:rsidR="00362D37">
        <w:rPr>
          <w:rFonts w:ascii="Calibri Light" w:hAnsi="Calibri Light" w:cs="Calibri Light"/>
        </w:rPr>
        <w:t>2026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E70D4B">
        <w:rPr>
          <w:rFonts w:ascii="Calibri Light" w:hAnsi="Calibri Light" w:cs="Calibri Light"/>
        </w:rPr>
        <w:t>5:30 p.m.</w:t>
      </w:r>
    </w:p>
    <w:p w14:paraId="1C930D29" w14:textId="3EE7008F" w:rsidR="00362D37" w:rsidRDefault="00754A98" w:rsidP="00D91CE7">
      <w:pPr>
        <w:pStyle w:val="NoSpacing"/>
        <w:jc w:val="center"/>
        <w:rPr>
          <w:rFonts w:ascii="Calibri Light" w:hAnsi="Calibri Light" w:cs="Calibri Light"/>
        </w:rPr>
      </w:pPr>
      <w:bookmarkStart w:id="0" w:name="_GoBack"/>
      <w:bookmarkEnd w:id="0"/>
      <w:r w:rsidRPr="00A90FE3">
        <w:rPr>
          <w:rFonts w:ascii="Calibri Light" w:hAnsi="Calibri Light" w:cs="Calibri Light"/>
        </w:rPr>
        <w:t xml:space="preserve"> 30</w:t>
      </w:r>
      <w:r w:rsidR="00803635">
        <w:rPr>
          <w:rFonts w:ascii="Calibri Light" w:hAnsi="Calibri Light" w:cs="Calibri Light"/>
        </w:rPr>
        <w:t>1</w:t>
      </w:r>
      <w:r w:rsidRPr="00A90FE3">
        <w:rPr>
          <w:rFonts w:ascii="Calibri Light" w:hAnsi="Calibri Light" w:cs="Calibri Light"/>
        </w:rPr>
        <w:t xml:space="preserve"> Main Street </w:t>
      </w:r>
      <w:r w:rsidR="004E73A3">
        <w:rPr>
          <w:rFonts w:ascii="Calibri Light" w:hAnsi="Calibri Light" w:cs="Calibri Light"/>
        </w:rPr>
        <w:t xml:space="preserve">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2294E098" w14:textId="66B25E94" w:rsidR="00D91CE7" w:rsidRDefault="00D91CE7" w:rsidP="00D91CE7">
      <w:pPr>
        <w:pStyle w:val="NoSpacing"/>
        <w:rPr>
          <w:rFonts w:ascii="Calibri Light" w:hAnsi="Calibri Light" w:cs="Calibri Light"/>
        </w:rPr>
      </w:pPr>
    </w:p>
    <w:p w14:paraId="63E34F9F" w14:textId="22726A45" w:rsidR="00713DD9" w:rsidRDefault="00713DD9" w:rsidP="00D91CE7">
      <w:pPr>
        <w:pStyle w:val="NoSpacing"/>
        <w:rPr>
          <w:rFonts w:ascii="Calibri Light" w:hAnsi="Calibri Light" w:cs="Calibri Light"/>
        </w:rPr>
      </w:pPr>
    </w:p>
    <w:p w14:paraId="1A6394F0" w14:textId="77777777" w:rsidR="00713DD9" w:rsidRDefault="00713DD9" w:rsidP="00D91CE7">
      <w:pPr>
        <w:pStyle w:val="NoSpacing"/>
        <w:rPr>
          <w:rFonts w:ascii="Calibri Light" w:hAnsi="Calibri Light" w:cs="Calibri Light"/>
        </w:rPr>
      </w:pPr>
    </w:p>
    <w:p w14:paraId="2056D8C5" w14:textId="12D90A0C" w:rsidR="00432A15" w:rsidRPr="00432A15" w:rsidRDefault="00432A15" w:rsidP="00713DD9">
      <w:pPr>
        <w:pStyle w:val="NoSpacing"/>
        <w:jc w:val="center"/>
        <w:rPr>
          <w:rFonts w:ascii="Calibri Light" w:hAnsi="Calibri Light" w:cs="Calibri Light"/>
          <w:u w:val="single"/>
        </w:rPr>
      </w:pPr>
    </w:p>
    <w:p w14:paraId="6C2E8EDE" w14:textId="77777777" w:rsidR="00432A15" w:rsidRPr="00A90FE3" w:rsidRDefault="00432A15" w:rsidP="00D91CE7">
      <w:pPr>
        <w:pStyle w:val="NoSpacing"/>
        <w:rPr>
          <w:rFonts w:ascii="Calibri Light" w:hAnsi="Calibri Light" w:cs="Calibri Light"/>
        </w:rPr>
      </w:pPr>
    </w:p>
    <w:p w14:paraId="149C2206" w14:textId="21B2577E" w:rsidR="00E70D4B" w:rsidRPr="000F6AF0" w:rsidRDefault="00D91CE7" w:rsidP="001D7739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0F6AF0">
        <w:rPr>
          <w:rFonts w:ascii="Calibri Light" w:hAnsi="Calibri Light" w:cs="Calibri Light"/>
          <w:sz w:val="20"/>
          <w:szCs w:val="20"/>
        </w:rPr>
        <w:t>Call to Order</w:t>
      </w:r>
      <w:r w:rsidR="009047C6" w:rsidRPr="000F6AF0">
        <w:rPr>
          <w:rFonts w:ascii="Calibri Light" w:hAnsi="Calibri Light" w:cs="Calibri Light"/>
          <w:sz w:val="20"/>
          <w:szCs w:val="20"/>
        </w:rPr>
        <w:t xml:space="preserve">  </w:t>
      </w:r>
    </w:p>
    <w:p w14:paraId="6CA731CA" w14:textId="77777777" w:rsidR="006872D4" w:rsidRPr="00E54C56" w:rsidRDefault="006872D4" w:rsidP="006872D4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11636F61" w14:textId="562356F1" w:rsidR="00E70D4B" w:rsidRDefault="00E70D4B" w:rsidP="00432A15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view of Minutes:  Meeting</w:t>
      </w:r>
      <w:r w:rsidR="002B2210">
        <w:rPr>
          <w:rFonts w:ascii="Calibri Light" w:hAnsi="Calibri Light" w:cs="Calibri Light"/>
          <w:sz w:val="20"/>
          <w:szCs w:val="20"/>
        </w:rPr>
        <w:t>s</w:t>
      </w:r>
      <w:r>
        <w:rPr>
          <w:rFonts w:ascii="Calibri Light" w:hAnsi="Calibri Light" w:cs="Calibri Light"/>
          <w:sz w:val="20"/>
          <w:szCs w:val="20"/>
        </w:rPr>
        <w:t xml:space="preserve"> of</w:t>
      </w:r>
      <w:r w:rsidR="002B2210">
        <w:rPr>
          <w:rFonts w:ascii="Calibri Light" w:hAnsi="Calibri Light" w:cs="Calibri Light"/>
          <w:sz w:val="20"/>
          <w:szCs w:val="20"/>
        </w:rPr>
        <w:t xml:space="preserve"> April </w:t>
      </w:r>
      <w:r w:rsidR="00362D37">
        <w:rPr>
          <w:rFonts w:ascii="Calibri Light" w:hAnsi="Calibri Light" w:cs="Calibri Light"/>
          <w:sz w:val="20"/>
          <w:szCs w:val="20"/>
        </w:rPr>
        <w:t>22, 2026 and May 22, 2026</w:t>
      </w:r>
      <w:r w:rsidR="002B2210">
        <w:rPr>
          <w:rFonts w:ascii="Calibri Light" w:hAnsi="Calibri Light" w:cs="Calibri Light"/>
          <w:sz w:val="20"/>
          <w:szCs w:val="20"/>
        </w:rPr>
        <w:t xml:space="preserve"> </w:t>
      </w:r>
    </w:p>
    <w:p w14:paraId="7E6BDB53" w14:textId="77777777" w:rsidR="00887F2E" w:rsidRDefault="00887F2E" w:rsidP="00887F2E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6EA3256C" w14:textId="5C63E0F9" w:rsidR="001A709A" w:rsidRDefault="00030288" w:rsidP="00432A15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="00887F2E">
        <w:rPr>
          <w:rFonts w:ascii="Calibri Light" w:hAnsi="Calibri Light" w:cs="Calibri Light"/>
          <w:sz w:val="20"/>
          <w:szCs w:val="20"/>
        </w:rPr>
        <w:t xml:space="preserve">ld/New </w:t>
      </w:r>
      <w:r w:rsidR="000F6AF0">
        <w:rPr>
          <w:rFonts w:ascii="Calibri Light" w:hAnsi="Calibri Light" w:cs="Calibri Light"/>
          <w:sz w:val="20"/>
          <w:szCs w:val="20"/>
        </w:rPr>
        <w:t>Business</w:t>
      </w:r>
      <w:r w:rsidR="00D82955">
        <w:rPr>
          <w:rFonts w:ascii="Calibri Light" w:hAnsi="Calibri Light" w:cs="Calibri Light"/>
          <w:sz w:val="20"/>
          <w:szCs w:val="20"/>
        </w:rPr>
        <w:t>:</w:t>
      </w:r>
    </w:p>
    <w:p w14:paraId="699C9E36" w14:textId="77777777" w:rsidR="00546C98" w:rsidRDefault="00546C98" w:rsidP="00546C98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5A9B1600" w14:textId="53F9E29F" w:rsidR="00601C36" w:rsidRDefault="00601C36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id Opening: Open Bids for Tourism Agency Services July 2026 to June 2027</w:t>
      </w:r>
    </w:p>
    <w:p w14:paraId="56E73F07" w14:textId="7A9FAC1F" w:rsidR="00A22C51" w:rsidRDefault="00362D37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pdate:</w:t>
      </w:r>
      <w:r w:rsidR="00A22C51">
        <w:rPr>
          <w:rFonts w:ascii="Calibri Light" w:hAnsi="Calibri Light" w:cs="Calibri Light"/>
          <w:sz w:val="20"/>
          <w:szCs w:val="20"/>
        </w:rPr>
        <w:t xml:space="preserve">  Highway </w:t>
      </w:r>
      <w:proofErr w:type="gramStart"/>
      <w:r w:rsidR="00A22C51">
        <w:rPr>
          <w:rFonts w:ascii="Calibri Light" w:hAnsi="Calibri Light" w:cs="Calibri Light"/>
          <w:sz w:val="20"/>
          <w:szCs w:val="20"/>
        </w:rPr>
        <w:t>Advertising  –</w:t>
      </w:r>
      <w:proofErr w:type="gramEnd"/>
      <w:r w:rsidR="00A22C51">
        <w:rPr>
          <w:rFonts w:ascii="Calibri Light" w:hAnsi="Calibri Light" w:cs="Calibri Light"/>
          <w:sz w:val="20"/>
          <w:szCs w:val="20"/>
        </w:rPr>
        <w:t xml:space="preserve"> Digital and/or Stationary</w:t>
      </w:r>
      <w:r w:rsidR="00D14CED">
        <w:rPr>
          <w:rFonts w:ascii="Calibri Light" w:hAnsi="Calibri Light" w:cs="Calibri Light"/>
          <w:sz w:val="20"/>
          <w:szCs w:val="20"/>
        </w:rPr>
        <w:t xml:space="preserve"> </w:t>
      </w:r>
    </w:p>
    <w:p w14:paraId="74D0CE41" w14:textId="28FFDBCA" w:rsidR="00B31EC6" w:rsidRDefault="00B31EC6" w:rsidP="001D7739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</w:p>
    <w:p w14:paraId="5D6F767E" w14:textId="77777777" w:rsidR="003F6062" w:rsidRPr="003F6062" w:rsidRDefault="003F6062" w:rsidP="003F6062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444B1F50" w14:textId="5FFCE964" w:rsidR="00B51BEF" w:rsidRDefault="000F6AF0" w:rsidP="00B51BEF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urrent Projects: </w:t>
      </w:r>
    </w:p>
    <w:p w14:paraId="04928AD5" w14:textId="00B7C0DF" w:rsidR="00A22C51" w:rsidRDefault="00A22C51" w:rsidP="00A22C5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pdate: Status of Annual Contract for Marketing Services</w:t>
      </w:r>
      <w:r w:rsidR="00601C36">
        <w:rPr>
          <w:rFonts w:ascii="Calibri Light" w:hAnsi="Calibri Light" w:cs="Calibri Light"/>
          <w:sz w:val="20"/>
          <w:szCs w:val="20"/>
        </w:rPr>
        <w:t xml:space="preserve"> 2027 - 2030</w:t>
      </w:r>
    </w:p>
    <w:p w14:paraId="471FCDB1" w14:textId="3D50B121" w:rsidR="00A22C51" w:rsidRDefault="00A22C51" w:rsidP="00A22C51">
      <w:pPr>
        <w:pStyle w:val="NoSpacing"/>
        <w:numPr>
          <w:ilvl w:val="1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scussion:  Summer</w:t>
      </w:r>
      <w:r w:rsidR="00362D37">
        <w:rPr>
          <w:rFonts w:ascii="Calibri Light" w:hAnsi="Calibri Light" w:cs="Calibri Light"/>
          <w:sz w:val="20"/>
          <w:szCs w:val="20"/>
        </w:rPr>
        <w:t>/Fall</w:t>
      </w:r>
      <w:r>
        <w:rPr>
          <w:rFonts w:ascii="Calibri Light" w:hAnsi="Calibri Light" w:cs="Calibri Light"/>
          <w:sz w:val="20"/>
          <w:szCs w:val="20"/>
        </w:rPr>
        <w:t xml:space="preserve"> Marketing Campaign</w:t>
      </w:r>
      <w:r w:rsidR="00362D37">
        <w:rPr>
          <w:rFonts w:ascii="Calibri Light" w:hAnsi="Calibri Light" w:cs="Calibri Light"/>
          <w:sz w:val="20"/>
          <w:szCs w:val="20"/>
        </w:rPr>
        <w:t xml:space="preserve"> Plans</w:t>
      </w:r>
    </w:p>
    <w:p w14:paraId="415B5E1B" w14:textId="77777777" w:rsidR="00A743AD" w:rsidRPr="00A743AD" w:rsidRDefault="00A743AD" w:rsidP="00A743AD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622A5B59" w14:textId="4736F2C9" w:rsidR="00506978" w:rsidRDefault="00E20515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TA Budget Update: </w:t>
      </w:r>
      <w:r w:rsidR="00263522">
        <w:rPr>
          <w:rFonts w:ascii="Calibri Light" w:hAnsi="Calibri Light" w:cs="Calibri Light"/>
          <w:sz w:val="20"/>
          <w:szCs w:val="20"/>
        </w:rPr>
        <w:t xml:space="preserve">  FY 2026</w:t>
      </w:r>
      <w:r w:rsidR="00362D37">
        <w:rPr>
          <w:rFonts w:ascii="Calibri Light" w:hAnsi="Calibri Light" w:cs="Calibri Light"/>
          <w:sz w:val="20"/>
          <w:szCs w:val="20"/>
        </w:rPr>
        <w:t xml:space="preserve"> and FY 2027</w:t>
      </w:r>
    </w:p>
    <w:p w14:paraId="6C5A39FE" w14:textId="5C6FB6CA" w:rsidR="003F6062" w:rsidRDefault="003F6062" w:rsidP="003F6062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4855E32B" w14:textId="75394F13" w:rsidR="003F6062" w:rsidRDefault="003F6062" w:rsidP="003F6062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3F6062">
        <w:rPr>
          <w:rFonts w:ascii="Calibri Light" w:hAnsi="Calibri Light" w:cs="Calibri Light"/>
          <w:sz w:val="20"/>
          <w:szCs w:val="20"/>
        </w:rPr>
        <w:t xml:space="preserve">Next Meeting: </w:t>
      </w:r>
      <w:r w:rsidR="00362D37">
        <w:rPr>
          <w:rFonts w:ascii="Calibri Light" w:hAnsi="Calibri Light" w:cs="Calibri Light"/>
          <w:sz w:val="20"/>
          <w:szCs w:val="20"/>
        </w:rPr>
        <w:t>July 22, 2026</w:t>
      </w:r>
    </w:p>
    <w:p w14:paraId="1BD3F50E" w14:textId="77777777" w:rsidR="003F6062" w:rsidRDefault="003F6062" w:rsidP="003F6062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2AF88A07" w14:textId="50B19307" w:rsidR="003F6062" w:rsidRPr="003F6062" w:rsidRDefault="003F6062" w:rsidP="003F6062">
      <w:pPr>
        <w:pStyle w:val="NoSpacing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journment</w:t>
      </w:r>
    </w:p>
    <w:p w14:paraId="362A22E7" w14:textId="224AB0DD" w:rsidR="00AA747C" w:rsidRPr="003F6062" w:rsidRDefault="004E73A3" w:rsidP="003F6062">
      <w:pPr>
        <w:pStyle w:val="NoSpacing"/>
        <w:rPr>
          <w:rFonts w:ascii="Calibri Light" w:hAnsi="Calibri Light" w:cs="Calibri Light"/>
          <w:sz w:val="20"/>
          <w:szCs w:val="20"/>
        </w:rPr>
      </w:pPr>
      <w:r w:rsidRPr="003F6062">
        <w:rPr>
          <w:rFonts w:ascii="Calibri Light" w:hAnsi="Calibri Light" w:cs="Calibri Light"/>
          <w:sz w:val="20"/>
          <w:szCs w:val="20"/>
        </w:rPr>
        <w:tab/>
      </w:r>
    </w:p>
    <w:p w14:paraId="34C93183" w14:textId="07A01C9B" w:rsidR="00A10A2C" w:rsidRPr="00E54C56" w:rsidRDefault="00A10A2C" w:rsidP="00A10A2C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247628D9" w14:textId="1436BD49" w:rsidR="00C6277D" w:rsidRPr="00E54C56" w:rsidRDefault="00C6277D" w:rsidP="00A10A2C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 w:rsidSect="005F5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69C6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601C36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65E18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7FBE2C9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E355F2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807BF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7FBE2C9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E355F2">
                      <w:rPr>
                        <w:noProof/>
                        <w:sz w:val="18"/>
                      </w:rPr>
                      <w:t>2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0674C"/>
    <w:rsid w:val="00017838"/>
    <w:rsid w:val="00020694"/>
    <w:rsid w:val="00024495"/>
    <w:rsid w:val="00026A4E"/>
    <w:rsid w:val="00030288"/>
    <w:rsid w:val="00041023"/>
    <w:rsid w:val="00047009"/>
    <w:rsid w:val="00057A9E"/>
    <w:rsid w:val="00067E84"/>
    <w:rsid w:val="000724F3"/>
    <w:rsid w:val="00075085"/>
    <w:rsid w:val="00076CAF"/>
    <w:rsid w:val="00085579"/>
    <w:rsid w:val="000A125C"/>
    <w:rsid w:val="000A2764"/>
    <w:rsid w:val="000A622B"/>
    <w:rsid w:val="000B4261"/>
    <w:rsid w:val="000F0C60"/>
    <w:rsid w:val="000F6AF0"/>
    <w:rsid w:val="001020D0"/>
    <w:rsid w:val="00106CE3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61F0"/>
    <w:rsid w:val="00156310"/>
    <w:rsid w:val="0015722C"/>
    <w:rsid w:val="00157A82"/>
    <w:rsid w:val="0016018B"/>
    <w:rsid w:val="00161CBD"/>
    <w:rsid w:val="00165F4F"/>
    <w:rsid w:val="0017753E"/>
    <w:rsid w:val="00180CB6"/>
    <w:rsid w:val="001861A9"/>
    <w:rsid w:val="001967CC"/>
    <w:rsid w:val="001A001F"/>
    <w:rsid w:val="001A2257"/>
    <w:rsid w:val="001A709A"/>
    <w:rsid w:val="001A730F"/>
    <w:rsid w:val="001B6F64"/>
    <w:rsid w:val="001C32ED"/>
    <w:rsid w:val="001D7739"/>
    <w:rsid w:val="001D7EC4"/>
    <w:rsid w:val="001E1279"/>
    <w:rsid w:val="001E2F71"/>
    <w:rsid w:val="001F117A"/>
    <w:rsid w:val="001F185A"/>
    <w:rsid w:val="00202596"/>
    <w:rsid w:val="00204E09"/>
    <w:rsid w:val="00207542"/>
    <w:rsid w:val="002136F7"/>
    <w:rsid w:val="00220340"/>
    <w:rsid w:val="002237C9"/>
    <w:rsid w:val="00223FC7"/>
    <w:rsid w:val="0023744C"/>
    <w:rsid w:val="00246779"/>
    <w:rsid w:val="0025753B"/>
    <w:rsid w:val="00263522"/>
    <w:rsid w:val="0026452A"/>
    <w:rsid w:val="00277113"/>
    <w:rsid w:val="00282940"/>
    <w:rsid w:val="00292863"/>
    <w:rsid w:val="00293068"/>
    <w:rsid w:val="00294AC7"/>
    <w:rsid w:val="002A5FF0"/>
    <w:rsid w:val="002B10F6"/>
    <w:rsid w:val="002B1328"/>
    <w:rsid w:val="002B2210"/>
    <w:rsid w:val="002B7BF8"/>
    <w:rsid w:val="002C3560"/>
    <w:rsid w:val="002C3C35"/>
    <w:rsid w:val="002C420F"/>
    <w:rsid w:val="002D112D"/>
    <w:rsid w:val="002D21F3"/>
    <w:rsid w:val="002D4CF2"/>
    <w:rsid w:val="002E4C13"/>
    <w:rsid w:val="002E526C"/>
    <w:rsid w:val="002F4498"/>
    <w:rsid w:val="00305E55"/>
    <w:rsid w:val="00322216"/>
    <w:rsid w:val="00327903"/>
    <w:rsid w:val="00343634"/>
    <w:rsid w:val="00350FE1"/>
    <w:rsid w:val="003538CD"/>
    <w:rsid w:val="003563CB"/>
    <w:rsid w:val="00360564"/>
    <w:rsid w:val="00362D37"/>
    <w:rsid w:val="00367F19"/>
    <w:rsid w:val="0037035A"/>
    <w:rsid w:val="00373FA1"/>
    <w:rsid w:val="003817C7"/>
    <w:rsid w:val="003A7991"/>
    <w:rsid w:val="003B1F21"/>
    <w:rsid w:val="003B3062"/>
    <w:rsid w:val="003B4B5F"/>
    <w:rsid w:val="003C2A28"/>
    <w:rsid w:val="003C334A"/>
    <w:rsid w:val="003D605D"/>
    <w:rsid w:val="003F6062"/>
    <w:rsid w:val="00410126"/>
    <w:rsid w:val="00425FF9"/>
    <w:rsid w:val="004327E5"/>
    <w:rsid w:val="00432A15"/>
    <w:rsid w:val="0044203C"/>
    <w:rsid w:val="00444BA0"/>
    <w:rsid w:val="00445106"/>
    <w:rsid w:val="00447A3D"/>
    <w:rsid w:val="00455F71"/>
    <w:rsid w:val="004571E2"/>
    <w:rsid w:val="004622F0"/>
    <w:rsid w:val="00462AEC"/>
    <w:rsid w:val="00465E18"/>
    <w:rsid w:val="004675AC"/>
    <w:rsid w:val="00474CDC"/>
    <w:rsid w:val="004750B1"/>
    <w:rsid w:val="004861CB"/>
    <w:rsid w:val="00487B22"/>
    <w:rsid w:val="00494036"/>
    <w:rsid w:val="004973ED"/>
    <w:rsid w:val="004B0710"/>
    <w:rsid w:val="004B5212"/>
    <w:rsid w:val="004D634E"/>
    <w:rsid w:val="004E195B"/>
    <w:rsid w:val="004E73A3"/>
    <w:rsid w:val="004F1D3D"/>
    <w:rsid w:val="00506978"/>
    <w:rsid w:val="0051188E"/>
    <w:rsid w:val="0051668C"/>
    <w:rsid w:val="00517DC0"/>
    <w:rsid w:val="00527F03"/>
    <w:rsid w:val="00533715"/>
    <w:rsid w:val="00536BE3"/>
    <w:rsid w:val="00543C65"/>
    <w:rsid w:val="00544416"/>
    <w:rsid w:val="005455FD"/>
    <w:rsid w:val="00545BA9"/>
    <w:rsid w:val="00546C98"/>
    <w:rsid w:val="00547556"/>
    <w:rsid w:val="00565F8E"/>
    <w:rsid w:val="00573219"/>
    <w:rsid w:val="00575C11"/>
    <w:rsid w:val="00583EE0"/>
    <w:rsid w:val="00584A38"/>
    <w:rsid w:val="005851FC"/>
    <w:rsid w:val="005861A4"/>
    <w:rsid w:val="00587663"/>
    <w:rsid w:val="00594260"/>
    <w:rsid w:val="005C3F41"/>
    <w:rsid w:val="005C631C"/>
    <w:rsid w:val="005D2273"/>
    <w:rsid w:val="005D30E9"/>
    <w:rsid w:val="005E1AA7"/>
    <w:rsid w:val="005E38C2"/>
    <w:rsid w:val="005E71F1"/>
    <w:rsid w:val="005E72DE"/>
    <w:rsid w:val="005F1DBD"/>
    <w:rsid w:val="005F519B"/>
    <w:rsid w:val="005F5B51"/>
    <w:rsid w:val="005F5D61"/>
    <w:rsid w:val="00601C36"/>
    <w:rsid w:val="006044BA"/>
    <w:rsid w:val="0061180D"/>
    <w:rsid w:val="0061389C"/>
    <w:rsid w:val="006156E0"/>
    <w:rsid w:val="0061635E"/>
    <w:rsid w:val="00620E98"/>
    <w:rsid w:val="00623D36"/>
    <w:rsid w:val="00637179"/>
    <w:rsid w:val="00640283"/>
    <w:rsid w:val="006407D0"/>
    <w:rsid w:val="00642DB8"/>
    <w:rsid w:val="006609D8"/>
    <w:rsid w:val="006647E1"/>
    <w:rsid w:val="00664E49"/>
    <w:rsid w:val="00670AD9"/>
    <w:rsid w:val="00675297"/>
    <w:rsid w:val="00677851"/>
    <w:rsid w:val="006872D4"/>
    <w:rsid w:val="00691A41"/>
    <w:rsid w:val="00692E01"/>
    <w:rsid w:val="006947FF"/>
    <w:rsid w:val="006D2C83"/>
    <w:rsid w:val="006D4904"/>
    <w:rsid w:val="006E201D"/>
    <w:rsid w:val="006E7F3A"/>
    <w:rsid w:val="00701F66"/>
    <w:rsid w:val="00703151"/>
    <w:rsid w:val="0070614A"/>
    <w:rsid w:val="00713DD9"/>
    <w:rsid w:val="007164BC"/>
    <w:rsid w:val="00732007"/>
    <w:rsid w:val="00740927"/>
    <w:rsid w:val="00746155"/>
    <w:rsid w:val="007477FE"/>
    <w:rsid w:val="00754A98"/>
    <w:rsid w:val="0077067F"/>
    <w:rsid w:val="00773C1D"/>
    <w:rsid w:val="0077795E"/>
    <w:rsid w:val="0078499D"/>
    <w:rsid w:val="00790010"/>
    <w:rsid w:val="007922C0"/>
    <w:rsid w:val="007A4DBC"/>
    <w:rsid w:val="007B0D85"/>
    <w:rsid w:val="007B2FB4"/>
    <w:rsid w:val="007B6CE1"/>
    <w:rsid w:val="007E0139"/>
    <w:rsid w:val="007F3012"/>
    <w:rsid w:val="007F7B7D"/>
    <w:rsid w:val="00803635"/>
    <w:rsid w:val="00811919"/>
    <w:rsid w:val="00812863"/>
    <w:rsid w:val="00814913"/>
    <w:rsid w:val="00815317"/>
    <w:rsid w:val="00815CBD"/>
    <w:rsid w:val="00816624"/>
    <w:rsid w:val="0082084A"/>
    <w:rsid w:val="00822130"/>
    <w:rsid w:val="008226D1"/>
    <w:rsid w:val="00830EFD"/>
    <w:rsid w:val="00837093"/>
    <w:rsid w:val="00837B27"/>
    <w:rsid w:val="008453B8"/>
    <w:rsid w:val="00847A0B"/>
    <w:rsid w:val="00853CD5"/>
    <w:rsid w:val="00856330"/>
    <w:rsid w:val="00875193"/>
    <w:rsid w:val="00875614"/>
    <w:rsid w:val="00882D16"/>
    <w:rsid w:val="008846D9"/>
    <w:rsid w:val="00886321"/>
    <w:rsid w:val="00887F2E"/>
    <w:rsid w:val="00894D4B"/>
    <w:rsid w:val="008954E8"/>
    <w:rsid w:val="008A4F66"/>
    <w:rsid w:val="008B6345"/>
    <w:rsid w:val="008C1799"/>
    <w:rsid w:val="008C187F"/>
    <w:rsid w:val="008D68E7"/>
    <w:rsid w:val="008E3CAE"/>
    <w:rsid w:val="008E3F54"/>
    <w:rsid w:val="008E48F2"/>
    <w:rsid w:val="008F2080"/>
    <w:rsid w:val="009047C6"/>
    <w:rsid w:val="0090715F"/>
    <w:rsid w:val="00925C9C"/>
    <w:rsid w:val="009265A1"/>
    <w:rsid w:val="00936184"/>
    <w:rsid w:val="00944668"/>
    <w:rsid w:val="009473CE"/>
    <w:rsid w:val="00947E8C"/>
    <w:rsid w:val="009526F0"/>
    <w:rsid w:val="0096084B"/>
    <w:rsid w:val="00966823"/>
    <w:rsid w:val="00972B89"/>
    <w:rsid w:val="00974528"/>
    <w:rsid w:val="0097469E"/>
    <w:rsid w:val="00974D0D"/>
    <w:rsid w:val="0098382C"/>
    <w:rsid w:val="00984C19"/>
    <w:rsid w:val="0099084B"/>
    <w:rsid w:val="009932E4"/>
    <w:rsid w:val="009944F4"/>
    <w:rsid w:val="00997D6E"/>
    <w:rsid w:val="009D29E9"/>
    <w:rsid w:val="009E4182"/>
    <w:rsid w:val="009E5B7C"/>
    <w:rsid w:val="009F5E65"/>
    <w:rsid w:val="009F699E"/>
    <w:rsid w:val="00A00CD8"/>
    <w:rsid w:val="00A0361E"/>
    <w:rsid w:val="00A10A2C"/>
    <w:rsid w:val="00A13DAE"/>
    <w:rsid w:val="00A22C51"/>
    <w:rsid w:val="00A2510B"/>
    <w:rsid w:val="00A33E99"/>
    <w:rsid w:val="00A37699"/>
    <w:rsid w:val="00A4014A"/>
    <w:rsid w:val="00A44A6F"/>
    <w:rsid w:val="00A45745"/>
    <w:rsid w:val="00A62E5A"/>
    <w:rsid w:val="00A66A13"/>
    <w:rsid w:val="00A711CB"/>
    <w:rsid w:val="00A7216B"/>
    <w:rsid w:val="00A74140"/>
    <w:rsid w:val="00A743AD"/>
    <w:rsid w:val="00A776BE"/>
    <w:rsid w:val="00A8090C"/>
    <w:rsid w:val="00A85E39"/>
    <w:rsid w:val="00A87C81"/>
    <w:rsid w:val="00A90FE3"/>
    <w:rsid w:val="00A92874"/>
    <w:rsid w:val="00AA0C1D"/>
    <w:rsid w:val="00AA28EF"/>
    <w:rsid w:val="00AA6A32"/>
    <w:rsid w:val="00AA747C"/>
    <w:rsid w:val="00AA7679"/>
    <w:rsid w:val="00AB01AC"/>
    <w:rsid w:val="00AB1950"/>
    <w:rsid w:val="00AB1F45"/>
    <w:rsid w:val="00AB2FBD"/>
    <w:rsid w:val="00AB7DC8"/>
    <w:rsid w:val="00AC2BAE"/>
    <w:rsid w:val="00AC6B3B"/>
    <w:rsid w:val="00AD014B"/>
    <w:rsid w:val="00AD2097"/>
    <w:rsid w:val="00AF22B3"/>
    <w:rsid w:val="00AF258C"/>
    <w:rsid w:val="00AF4A30"/>
    <w:rsid w:val="00AF618D"/>
    <w:rsid w:val="00AF62DF"/>
    <w:rsid w:val="00B01DC0"/>
    <w:rsid w:val="00B12E43"/>
    <w:rsid w:val="00B163EE"/>
    <w:rsid w:val="00B20041"/>
    <w:rsid w:val="00B301B5"/>
    <w:rsid w:val="00B31EC6"/>
    <w:rsid w:val="00B326D4"/>
    <w:rsid w:val="00B4209C"/>
    <w:rsid w:val="00B44D32"/>
    <w:rsid w:val="00B5128E"/>
    <w:rsid w:val="00B51BEF"/>
    <w:rsid w:val="00B62B63"/>
    <w:rsid w:val="00B64340"/>
    <w:rsid w:val="00B660E4"/>
    <w:rsid w:val="00BA2560"/>
    <w:rsid w:val="00BA312F"/>
    <w:rsid w:val="00BA6704"/>
    <w:rsid w:val="00BB119E"/>
    <w:rsid w:val="00BB17CD"/>
    <w:rsid w:val="00BB5C3D"/>
    <w:rsid w:val="00BC661A"/>
    <w:rsid w:val="00BD05DF"/>
    <w:rsid w:val="00BD4416"/>
    <w:rsid w:val="00BD75F1"/>
    <w:rsid w:val="00BE0A11"/>
    <w:rsid w:val="00BE2CB7"/>
    <w:rsid w:val="00BE5AC1"/>
    <w:rsid w:val="00BF1ADF"/>
    <w:rsid w:val="00BF4262"/>
    <w:rsid w:val="00C01698"/>
    <w:rsid w:val="00C048D9"/>
    <w:rsid w:val="00C216E8"/>
    <w:rsid w:val="00C24284"/>
    <w:rsid w:val="00C32448"/>
    <w:rsid w:val="00C37526"/>
    <w:rsid w:val="00C404E4"/>
    <w:rsid w:val="00C43195"/>
    <w:rsid w:val="00C464CA"/>
    <w:rsid w:val="00C6277D"/>
    <w:rsid w:val="00C700C6"/>
    <w:rsid w:val="00C86322"/>
    <w:rsid w:val="00C97077"/>
    <w:rsid w:val="00C97715"/>
    <w:rsid w:val="00CA1A2B"/>
    <w:rsid w:val="00CA524F"/>
    <w:rsid w:val="00CB5C3A"/>
    <w:rsid w:val="00CB6711"/>
    <w:rsid w:val="00CB7D44"/>
    <w:rsid w:val="00CC162E"/>
    <w:rsid w:val="00CC691D"/>
    <w:rsid w:val="00CD41FD"/>
    <w:rsid w:val="00CE1BCC"/>
    <w:rsid w:val="00CE4B83"/>
    <w:rsid w:val="00CE542F"/>
    <w:rsid w:val="00CE6FE4"/>
    <w:rsid w:val="00CF3A80"/>
    <w:rsid w:val="00CF709E"/>
    <w:rsid w:val="00D02B1D"/>
    <w:rsid w:val="00D14CE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7174"/>
    <w:rsid w:val="00D81FFD"/>
    <w:rsid w:val="00D82955"/>
    <w:rsid w:val="00D85760"/>
    <w:rsid w:val="00D85A11"/>
    <w:rsid w:val="00D91CE7"/>
    <w:rsid w:val="00D95A89"/>
    <w:rsid w:val="00DA5296"/>
    <w:rsid w:val="00DB1B5D"/>
    <w:rsid w:val="00DC620C"/>
    <w:rsid w:val="00DD2EF0"/>
    <w:rsid w:val="00DD7177"/>
    <w:rsid w:val="00DD728F"/>
    <w:rsid w:val="00DD743D"/>
    <w:rsid w:val="00DE718B"/>
    <w:rsid w:val="00E01261"/>
    <w:rsid w:val="00E04D1B"/>
    <w:rsid w:val="00E168C5"/>
    <w:rsid w:val="00E20515"/>
    <w:rsid w:val="00E21C30"/>
    <w:rsid w:val="00E3194D"/>
    <w:rsid w:val="00E3336E"/>
    <w:rsid w:val="00E355F2"/>
    <w:rsid w:val="00E54484"/>
    <w:rsid w:val="00E54C56"/>
    <w:rsid w:val="00E57218"/>
    <w:rsid w:val="00E70D4B"/>
    <w:rsid w:val="00E719FB"/>
    <w:rsid w:val="00E7573B"/>
    <w:rsid w:val="00E75A41"/>
    <w:rsid w:val="00E85B1F"/>
    <w:rsid w:val="00EA26C0"/>
    <w:rsid w:val="00EB156E"/>
    <w:rsid w:val="00EC55AD"/>
    <w:rsid w:val="00EC7252"/>
    <w:rsid w:val="00EC7E67"/>
    <w:rsid w:val="00EE3076"/>
    <w:rsid w:val="00EF6F11"/>
    <w:rsid w:val="00F02D17"/>
    <w:rsid w:val="00F0369A"/>
    <w:rsid w:val="00F122A4"/>
    <w:rsid w:val="00F1773C"/>
    <w:rsid w:val="00F3052C"/>
    <w:rsid w:val="00F3235F"/>
    <w:rsid w:val="00F3698A"/>
    <w:rsid w:val="00F46828"/>
    <w:rsid w:val="00F62457"/>
    <w:rsid w:val="00F674DE"/>
    <w:rsid w:val="00F6792D"/>
    <w:rsid w:val="00F715FE"/>
    <w:rsid w:val="00F75399"/>
    <w:rsid w:val="00F94EC6"/>
    <w:rsid w:val="00F952CC"/>
    <w:rsid w:val="00F957F9"/>
    <w:rsid w:val="00F97B05"/>
    <w:rsid w:val="00FC2DD9"/>
    <w:rsid w:val="00FC3BB8"/>
    <w:rsid w:val="00FD2459"/>
    <w:rsid w:val="00FE5B7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  <w14:docId w14:val="635F6901"/>
  <w15:docId w15:val="{BD75A293-405A-4438-8E2B-60C942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AE-070A-4FF0-BDA5-6E9CB1D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3</cp:revision>
  <cp:lastPrinted>2026-06-12T15:43:00Z</cp:lastPrinted>
  <dcterms:created xsi:type="dcterms:W3CDTF">2026-06-12T15:28:00Z</dcterms:created>
  <dcterms:modified xsi:type="dcterms:W3CDTF">2026-06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